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12AEC" w14:textId="77777777" w:rsidR="00B8676A" w:rsidRPr="00AA7F7B" w:rsidRDefault="00B8676A" w:rsidP="00675259">
      <w:pPr>
        <w:tabs>
          <w:tab w:val="left" w:pos="1710"/>
        </w:tabs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F8EBE" w14:textId="77777777" w:rsidR="00B8676A" w:rsidRPr="00AA7F7B" w:rsidRDefault="00B8676A" w:rsidP="00675259">
      <w:pPr>
        <w:tabs>
          <w:tab w:val="left" w:pos="1710"/>
        </w:tabs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ECE16" w14:textId="77777777" w:rsidR="00B8676A" w:rsidRPr="00AA7F7B" w:rsidRDefault="00B8676A" w:rsidP="00675259">
      <w:pPr>
        <w:tabs>
          <w:tab w:val="left" w:pos="1710"/>
        </w:tabs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BDFE1" w14:textId="77777777" w:rsidR="00B8676A" w:rsidRPr="00AA7F7B" w:rsidRDefault="00B8676A" w:rsidP="00675259">
      <w:pPr>
        <w:tabs>
          <w:tab w:val="left" w:pos="1710"/>
        </w:tabs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9C259" w14:textId="77777777" w:rsidR="00B8676A" w:rsidRPr="00AA7F7B" w:rsidRDefault="00B8676A" w:rsidP="00675259">
      <w:pPr>
        <w:tabs>
          <w:tab w:val="left" w:pos="1710"/>
        </w:tabs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8E208" w14:textId="77777777" w:rsidR="00B8676A" w:rsidRPr="00AA7F7B" w:rsidRDefault="00B8676A" w:rsidP="00675259">
      <w:pPr>
        <w:tabs>
          <w:tab w:val="left" w:pos="1710"/>
        </w:tabs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81ABA" w14:textId="00719D36" w:rsidR="00DD0051" w:rsidRPr="00AA7F7B" w:rsidRDefault="00B8676A" w:rsidP="00675259">
      <w:pPr>
        <w:tabs>
          <w:tab w:val="left" w:pos="1710"/>
        </w:tabs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F7B">
        <w:rPr>
          <w:rFonts w:ascii="Times New Roman" w:hAnsi="Times New Roman" w:cs="Times New Roman"/>
          <w:b/>
          <w:bCs/>
          <w:sz w:val="28"/>
          <w:szCs w:val="28"/>
        </w:rPr>
        <w:t>TÀI LIỆU TÍCH HỢP API</w:t>
      </w:r>
    </w:p>
    <w:p w14:paraId="7BE0052B" w14:textId="15910469" w:rsidR="00B8676A" w:rsidRPr="00AA7F7B" w:rsidRDefault="00B8676A" w:rsidP="00675259">
      <w:pPr>
        <w:tabs>
          <w:tab w:val="left" w:pos="1710"/>
        </w:tabs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F7B">
        <w:rPr>
          <w:rFonts w:ascii="Times New Roman" w:hAnsi="Times New Roman" w:cs="Times New Roman"/>
          <w:b/>
          <w:bCs/>
          <w:sz w:val="28"/>
          <w:szCs w:val="28"/>
        </w:rPr>
        <w:t>HỆ THỐNG XÁC THỰC 2ID</w:t>
      </w:r>
    </w:p>
    <w:p w14:paraId="3D09C6E2" w14:textId="546472DD" w:rsidR="00B8676A" w:rsidRPr="00AA7F7B" w:rsidRDefault="00B8676A" w:rsidP="00675259">
      <w:pPr>
        <w:tabs>
          <w:tab w:val="left" w:pos="1710"/>
        </w:tabs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F7B">
        <w:rPr>
          <w:rFonts w:ascii="Times New Roman" w:hAnsi="Times New Roman" w:cs="Times New Roman"/>
          <w:b/>
          <w:bCs/>
          <w:sz w:val="28"/>
          <w:szCs w:val="28"/>
        </w:rPr>
        <w:t>-----</w:t>
      </w:r>
      <w:r w:rsidRPr="00AA7F7B">
        <w:rPr>
          <w:rFonts w:ascii="Times New Roman" w:hAnsi="Times New Roman" w:cs="Times New Roman"/>
          <w:b/>
          <w:bCs/>
          <w:sz w:val="28"/>
          <w:szCs w:val="28"/>
        </w:rPr>
        <w:t xml:space="preserve"> Phiên bản 1.0 -----</w:t>
      </w:r>
    </w:p>
    <w:p w14:paraId="01D0EC3E" w14:textId="77777777" w:rsidR="00B8676A" w:rsidRPr="00AA7F7B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2097E" w14:textId="77777777" w:rsidR="00B8676A" w:rsidRPr="00AA7F7B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83CD9" w14:textId="77777777" w:rsidR="00B8676A" w:rsidRPr="00AA7F7B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7FC5A" w14:textId="77777777" w:rsidR="00B8676A" w:rsidRPr="00AA7F7B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8FD74" w14:textId="77777777" w:rsidR="00B8676A" w:rsidRPr="00AA7F7B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10EED" w14:textId="77777777" w:rsidR="00B8676A" w:rsidRPr="00AA7F7B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D3FF8" w14:textId="77777777" w:rsidR="00B8676A" w:rsidRPr="00AA7F7B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C73DD" w14:textId="77777777" w:rsidR="00B8676A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4C36A" w14:textId="77777777" w:rsidR="001B78B7" w:rsidRDefault="001B78B7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4B872" w14:textId="77777777" w:rsidR="001B78B7" w:rsidRPr="00AA7F7B" w:rsidRDefault="001B78B7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05100" w14:textId="77777777" w:rsidR="00B8676A" w:rsidRPr="00AA7F7B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F5FDF" w14:textId="77777777" w:rsidR="00B8676A" w:rsidRPr="00AA7F7B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4E6A7" w14:textId="77777777" w:rsidR="00B8676A" w:rsidRPr="00AA7F7B" w:rsidRDefault="00B8676A" w:rsidP="00AA7F7B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cs="Times New Roman"/>
          <w:szCs w:val="28"/>
        </w:rPr>
        <w:id w:val="96685198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kern w:val="2"/>
          <w14:ligatures w14:val="standardContextual"/>
        </w:rPr>
      </w:sdtEndPr>
      <w:sdtContent>
        <w:p w14:paraId="168D7669" w14:textId="47B25067" w:rsidR="00E67AEA" w:rsidRPr="00AA7F7B" w:rsidRDefault="00AA7F7B" w:rsidP="00675259">
          <w:pPr>
            <w:pStyle w:val="TOCHeading"/>
            <w:spacing w:line="312" w:lineRule="auto"/>
            <w:rPr>
              <w:rFonts w:cs="Times New Roman"/>
              <w:szCs w:val="28"/>
            </w:rPr>
          </w:pPr>
          <w:r w:rsidRPr="00AA7F7B">
            <w:rPr>
              <w:rFonts w:cs="Times New Roman"/>
              <w:szCs w:val="28"/>
            </w:rPr>
            <w:t>MỤC LỤC</w:t>
          </w:r>
        </w:p>
        <w:p w14:paraId="74A4C5DA" w14:textId="0AC4C3D8" w:rsidR="00AA7F7B" w:rsidRPr="00AA7F7B" w:rsidRDefault="00E67AE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A7F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7F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7F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267454" w:history="1">
            <w:r w:rsidR="00AA7F7B" w:rsidRPr="00AA7F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A7F7B" w:rsidRPr="00AA7F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7F7B" w:rsidRPr="00AA7F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ảng danh mục biết tắt</w:t>
            </w:r>
            <w:r w:rsidR="00AA7F7B"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F7B"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F7B"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267454 \h </w:instrText>
            </w:r>
            <w:r w:rsidR="00AA7F7B"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F7B"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F7B"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A7F7B"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7241E" w14:textId="21122D1D" w:rsidR="00AA7F7B" w:rsidRPr="00AA7F7B" w:rsidRDefault="00AA7F7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267455" w:history="1">
            <w:r w:rsidRPr="00AA7F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A7F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A7F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PI xác thực thông tin CCCD lên Bộ công an C06</w:t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267455 \h </w:instrText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190B3" w14:textId="53DCB747" w:rsidR="00AA7F7B" w:rsidRPr="00AA7F7B" w:rsidRDefault="00AA7F7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3267456" w:history="1">
            <w:r w:rsidRPr="00AA7F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API protocol</w:t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267456 \h </w:instrText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92255" w14:textId="7AB07544" w:rsidR="00AA7F7B" w:rsidRPr="00AA7F7B" w:rsidRDefault="00AA7F7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3267457" w:history="1">
            <w:r w:rsidRPr="00AA7F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Input</w:t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267457 \h </w:instrText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6E1BD" w14:textId="288E82EA" w:rsidR="00AA7F7B" w:rsidRPr="00AA7F7B" w:rsidRDefault="00AA7F7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3267458" w:history="1">
            <w:r w:rsidRPr="00AA7F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Ouput</w:t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267458 \h </w:instrText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7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45350" w14:textId="518EAE61" w:rsidR="00E67AEA" w:rsidRPr="00AA7F7B" w:rsidRDefault="00E67AEA" w:rsidP="00675259">
          <w:pPr>
            <w:spacing w:line="312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A7F7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0CF59A8" w14:textId="77777777" w:rsidR="00B8676A" w:rsidRPr="00AA7F7B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E9045" w14:textId="77777777" w:rsidR="00B8676A" w:rsidRPr="00AA7F7B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3C61F" w14:textId="77777777" w:rsidR="00B8676A" w:rsidRPr="00AA7F7B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ED6CA" w14:textId="77777777" w:rsidR="00B8676A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2C58A" w14:textId="77777777" w:rsidR="001B78B7" w:rsidRDefault="001B78B7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3A63B" w14:textId="77777777" w:rsidR="001B78B7" w:rsidRDefault="001B78B7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C4B31" w14:textId="77777777" w:rsidR="001B78B7" w:rsidRDefault="001B78B7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A20A2" w14:textId="77777777" w:rsidR="001B78B7" w:rsidRDefault="001B78B7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0FCF6" w14:textId="77777777" w:rsidR="001B78B7" w:rsidRDefault="001B78B7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6AD12" w14:textId="77777777" w:rsidR="001B78B7" w:rsidRDefault="001B78B7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9959F" w14:textId="77777777" w:rsidR="001B78B7" w:rsidRDefault="001B78B7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D6AFE" w14:textId="77777777" w:rsidR="001B78B7" w:rsidRPr="00AA7F7B" w:rsidRDefault="001B78B7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C007C" w14:textId="77777777" w:rsidR="00B8676A" w:rsidRPr="00AA7F7B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FE90D" w14:textId="77777777" w:rsidR="00B8676A" w:rsidRPr="00AA7F7B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92E88" w14:textId="77777777" w:rsidR="00B8676A" w:rsidRPr="00AA7F7B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5383A" w14:textId="77777777" w:rsidR="00B8676A" w:rsidRPr="00AA7F7B" w:rsidRDefault="00B8676A" w:rsidP="0067525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5C6EF" w14:textId="2104DBD4" w:rsidR="00A37076" w:rsidRPr="00AA7F7B" w:rsidRDefault="00A37076" w:rsidP="00675259">
      <w:pPr>
        <w:pStyle w:val="Heading1"/>
        <w:numPr>
          <w:ilvl w:val="0"/>
          <w:numId w:val="6"/>
        </w:numPr>
        <w:spacing w:line="312" w:lineRule="auto"/>
        <w:rPr>
          <w:rFonts w:cs="Times New Roman"/>
          <w:szCs w:val="28"/>
        </w:rPr>
      </w:pPr>
      <w:bookmarkStart w:id="0" w:name="_Toc183267454"/>
      <w:r w:rsidRPr="00AA7F7B">
        <w:rPr>
          <w:rFonts w:cs="Times New Roman"/>
          <w:szCs w:val="28"/>
        </w:rPr>
        <w:lastRenderedPageBreak/>
        <w:t>Bảng danh mục biết tắt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4410"/>
        <w:gridCol w:w="4135"/>
      </w:tblGrid>
      <w:tr w:rsidR="00C148E2" w:rsidRPr="00AA7F7B" w14:paraId="5C09193F" w14:textId="77777777" w:rsidTr="00090D64">
        <w:trPr>
          <w:jc w:val="center"/>
        </w:trPr>
        <w:tc>
          <w:tcPr>
            <w:tcW w:w="805" w:type="dxa"/>
            <w:shd w:val="clear" w:color="auto" w:fill="B4C6E7" w:themeFill="accent1" w:themeFillTint="66"/>
          </w:tcPr>
          <w:p w14:paraId="4E9606BB" w14:textId="7BE37EEF" w:rsidR="00C148E2" w:rsidRPr="00AA7F7B" w:rsidRDefault="00C148E2" w:rsidP="0067525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410" w:type="dxa"/>
            <w:shd w:val="clear" w:color="auto" w:fill="B4C6E7" w:themeFill="accent1" w:themeFillTint="66"/>
          </w:tcPr>
          <w:p w14:paraId="6C8D1CE8" w14:textId="58173CF5" w:rsidR="00C148E2" w:rsidRPr="00AA7F7B" w:rsidRDefault="00C148E2" w:rsidP="0067525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ừ viết tắt</w:t>
            </w:r>
          </w:p>
        </w:tc>
        <w:tc>
          <w:tcPr>
            <w:tcW w:w="4135" w:type="dxa"/>
            <w:shd w:val="clear" w:color="auto" w:fill="B4C6E7" w:themeFill="accent1" w:themeFillTint="66"/>
          </w:tcPr>
          <w:p w14:paraId="7C9ADC79" w14:textId="18CA287E" w:rsidR="00C148E2" w:rsidRPr="00AA7F7B" w:rsidRDefault="00C148E2" w:rsidP="0067525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C148E2" w:rsidRPr="00AA7F7B" w14:paraId="7552E84F" w14:textId="77777777" w:rsidTr="00090D64">
        <w:trPr>
          <w:jc w:val="center"/>
        </w:trPr>
        <w:tc>
          <w:tcPr>
            <w:tcW w:w="805" w:type="dxa"/>
          </w:tcPr>
          <w:p w14:paraId="42D71B87" w14:textId="0DC65571" w:rsidR="00C148E2" w:rsidRPr="00AA7F7B" w:rsidRDefault="00090D64" w:rsidP="00675259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14:paraId="5147D57F" w14:textId="52CAF29E" w:rsidR="00C148E2" w:rsidRPr="00AA7F7B" w:rsidRDefault="00090D64" w:rsidP="00675259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F7B">
              <w:rPr>
                <w:rFonts w:ascii="Times New Roman" w:hAnsi="Times New Roman" w:cs="Times New Roman"/>
                <w:sz w:val="28"/>
                <w:szCs w:val="28"/>
              </w:rPr>
              <w:t>CCCD</w:t>
            </w:r>
          </w:p>
        </w:tc>
        <w:tc>
          <w:tcPr>
            <w:tcW w:w="4135" w:type="dxa"/>
          </w:tcPr>
          <w:p w14:paraId="4BD63F9B" w14:textId="7A2F4C80" w:rsidR="00C148E2" w:rsidRPr="00AA7F7B" w:rsidRDefault="00090D64" w:rsidP="00675259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F7B">
              <w:rPr>
                <w:rFonts w:ascii="Times New Roman" w:hAnsi="Times New Roman" w:cs="Times New Roman"/>
                <w:sz w:val="28"/>
                <w:szCs w:val="28"/>
              </w:rPr>
              <w:t>Cán cước công dân</w:t>
            </w:r>
          </w:p>
        </w:tc>
      </w:tr>
      <w:tr w:rsidR="00090D64" w:rsidRPr="00AA7F7B" w14:paraId="4C01A8B4" w14:textId="77777777" w:rsidTr="00090D64">
        <w:trPr>
          <w:jc w:val="center"/>
        </w:trPr>
        <w:tc>
          <w:tcPr>
            <w:tcW w:w="805" w:type="dxa"/>
          </w:tcPr>
          <w:p w14:paraId="5048DE95" w14:textId="76B1CF3D" w:rsidR="00090D64" w:rsidRPr="00AA7F7B" w:rsidRDefault="00090D64" w:rsidP="00675259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</w:tcPr>
          <w:p w14:paraId="168FD3E5" w14:textId="00E13B0E" w:rsidR="00090D64" w:rsidRPr="00AA7F7B" w:rsidRDefault="00090D64" w:rsidP="00675259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F7B">
              <w:rPr>
                <w:rFonts w:ascii="Times New Roman" w:hAnsi="Times New Roman" w:cs="Times New Roman"/>
                <w:sz w:val="28"/>
                <w:szCs w:val="28"/>
              </w:rPr>
              <w:t>BCA</w:t>
            </w:r>
          </w:p>
        </w:tc>
        <w:tc>
          <w:tcPr>
            <w:tcW w:w="4135" w:type="dxa"/>
          </w:tcPr>
          <w:p w14:paraId="26C0C2E6" w14:textId="6EF9E62A" w:rsidR="00090D64" w:rsidRPr="00AA7F7B" w:rsidRDefault="00090D64" w:rsidP="00675259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F7B">
              <w:rPr>
                <w:rFonts w:ascii="Times New Roman" w:hAnsi="Times New Roman" w:cs="Times New Roman"/>
                <w:sz w:val="28"/>
                <w:szCs w:val="28"/>
              </w:rPr>
              <w:t>Bộ công an</w:t>
            </w:r>
          </w:p>
        </w:tc>
      </w:tr>
      <w:tr w:rsidR="005615C2" w:rsidRPr="00AA7F7B" w14:paraId="58E236B3" w14:textId="77777777" w:rsidTr="00090D64">
        <w:trPr>
          <w:jc w:val="center"/>
        </w:trPr>
        <w:tc>
          <w:tcPr>
            <w:tcW w:w="805" w:type="dxa"/>
          </w:tcPr>
          <w:p w14:paraId="6767D3DC" w14:textId="79596277" w:rsidR="005615C2" w:rsidRPr="00AA7F7B" w:rsidRDefault="005615C2" w:rsidP="00675259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</w:tcPr>
          <w:p w14:paraId="15377FCF" w14:textId="6B7C86CF" w:rsidR="005615C2" w:rsidRPr="00AA7F7B" w:rsidRDefault="005615C2" w:rsidP="00675259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F7B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4135" w:type="dxa"/>
          </w:tcPr>
          <w:p w14:paraId="0D2ED65C" w14:textId="6F929BD7" w:rsidR="005615C2" w:rsidRPr="00AA7F7B" w:rsidRDefault="005615C2" w:rsidP="00675259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F7B">
              <w:rPr>
                <w:rFonts w:ascii="Times New Roman" w:hAnsi="Times New Roman" w:cs="Times New Roman"/>
                <w:sz w:val="28"/>
                <w:szCs w:val="28"/>
              </w:rPr>
              <w:t>Business Application</w:t>
            </w:r>
          </w:p>
        </w:tc>
      </w:tr>
    </w:tbl>
    <w:p w14:paraId="495A5BE8" w14:textId="77777777" w:rsidR="00A37076" w:rsidRPr="00AA7F7B" w:rsidRDefault="00A37076" w:rsidP="00675259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05EB1030" w14:textId="2758482E" w:rsidR="00C72C1A" w:rsidRPr="00AA7F7B" w:rsidRDefault="00C72C1A" w:rsidP="00675259">
      <w:pPr>
        <w:pStyle w:val="Heading1"/>
        <w:numPr>
          <w:ilvl w:val="0"/>
          <w:numId w:val="6"/>
        </w:numPr>
        <w:spacing w:line="312" w:lineRule="auto"/>
        <w:rPr>
          <w:rFonts w:cs="Times New Roman"/>
          <w:szCs w:val="28"/>
        </w:rPr>
      </w:pPr>
      <w:bookmarkStart w:id="1" w:name="_Toc183267455"/>
      <w:r w:rsidRPr="00AA7F7B">
        <w:rPr>
          <w:rFonts w:cs="Times New Roman"/>
          <w:szCs w:val="28"/>
        </w:rPr>
        <w:t>API xác thực thông tin CCCD lên Bộ công an C06</w:t>
      </w:r>
      <w:bookmarkEnd w:id="1"/>
    </w:p>
    <w:p w14:paraId="68C67A3A" w14:textId="2E2208F7" w:rsidR="00C72C1A" w:rsidRPr="00AA7F7B" w:rsidRDefault="00B76359" w:rsidP="00675259">
      <w:pPr>
        <w:pStyle w:val="Heading2"/>
        <w:spacing w:line="312" w:lineRule="auto"/>
        <w:ind w:firstLine="720"/>
        <w:rPr>
          <w:rFonts w:cs="Times New Roman"/>
          <w:szCs w:val="28"/>
        </w:rPr>
      </w:pPr>
      <w:bookmarkStart w:id="2" w:name="_Toc183267456"/>
      <w:r w:rsidRPr="00AA7F7B">
        <w:rPr>
          <w:rFonts w:cs="Times New Roman"/>
          <w:szCs w:val="28"/>
        </w:rPr>
        <w:t xml:space="preserve">2.1 </w:t>
      </w:r>
      <w:r w:rsidR="00C72C1A" w:rsidRPr="00AA7F7B">
        <w:rPr>
          <w:rFonts w:cs="Times New Roman"/>
          <w:szCs w:val="28"/>
        </w:rPr>
        <w:t>API protocol</w:t>
      </w:r>
      <w:bookmarkEnd w:id="2"/>
    </w:p>
    <w:tbl>
      <w:tblPr>
        <w:tblW w:w="97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401"/>
      </w:tblGrid>
      <w:tr w:rsidR="00C72C1A" w:rsidRPr="00AA7F7B" w14:paraId="5249C381" w14:textId="77777777" w:rsidTr="006B38ED">
        <w:trPr>
          <w:trHeight w:val="45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12A16F1" w14:textId="77777777" w:rsidR="00C72C1A" w:rsidRPr="00AA7F7B" w:rsidRDefault="00C72C1A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D6F8" w14:textId="77777777" w:rsidR="00C72C1A" w:rsidRPr="00AA7F7B" w:rsidRDefault="00C72C1A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o yêu cầu ký số</w:t>
            </w:r>
          </w:p>
        </w:tc>
      </w:tr>
      <w:tr w:rsidR="00C72C1A" w:rsidRPr="00AA7F7B" w14:paraId="626051AD" w14:textId="77777777" w:rsidTr="00CC4F86">
        <w:trPr>
          <w:trHeight w:val="37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2DE1CC7" w14:textId="77777777" w:rsidR="00C72C1A" w:rsidRPr="00AA7F7B" w:rsidRDefault="00C72C1A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API URL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F43B" w14:textId="0CAB7EFE" w:rsidR="00C72C1A" w:rsidRPr="004C258F" w:rsidRDefault="004B5AFB" w:rsidP="00595AB5">
            <w:pPr>
              <w:shd w:val="clear" w:color="auto" w:fill="FFFFFE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C258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>https://uat-api-c06verify.2id.vn</w:t>
            </w:r>
            <w:r w:rsidR="00611F35" w:rsidRPr="004C258F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>/api/v1/c06-verify/integration/verify-card</w:t>
            </w:r>
          </w:p>
        </w:tc>
      </w:tr>
      <w:tr w:rsidR="00C72C1A" w:rsidRPr="00AA7F7B" w14:paraId="77108C3B" w14:textId="77777777" w:rsidTr="006B38ED">
        <w:trPr>
          <w:trHeight w:val="24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42A3650" w14:textId="77777777" w:rsidR="00C72C1A" w:rsidRPr="00AA7F7B" w:rsidRDefault="00C72C1A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rotocol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5416" w14:textId="77777777" w:rsidR="00C72C1A" w:rsidRPr="00AA7F7B" w:rsidRDefault="00C72C1A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TTP</w:t>
            </w:r>
          </w:p>
        </w:tc>
      </w:tr>
      <w:tr w:rsidR="00C72C1A" w:rsidRPr="00AA7F7B" w14:paraId="1170ACF8" w14:textId="77777777" w:rsidTr="006B38ED">
        <w:trPr>
          <w:trHeight w:val="24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0E0B523" w14:textId="77777777" w:rsidR="00C72C1A" w:rsidRPr="00AA7F7B" w:rsidRDefault="00C72C1A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ethod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DA4D" w14:textId="77777777" w:rsidR="00C72C1A" w:rsidRPr="00AA7F7B" w:rsidRDefault="00C72C1A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OST</w:t>
            </w:r>
          </w:p>
        </w:tc>
      </w:tr>
      <w:tr w:rsidR="00C72C1A" w:rsidRPr="00AA7F7B" w14:paraId="57F77751" w14:textId="77777777" w:rsidTr="006B38ED">
        <w:trPr>
          <w:trHeight w:val="24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AA85646" w14:textId="77777777" w:rsidR="00C72C1A" w:rsidRPr="00AA7F7B" w:rsidRDefault="00C72C1A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Request Content-typ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8D67" w14:textId="77777777" w:rsidR="00C72C1A" w:rsidRPr="00AA7F7B" w:rsidRDefault="00C72C1A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plication/json</w:t>
            </w:r>
          </w:p>
        </w:tc>
      </w:tr>
      <w:tr w:rsidR="00C72C1A" w:rsidRPr="00AA7F7B" w14:paraId="7EA69948" w14:textId="77777777" w:rsidTr="006B38ED">
        <w:trPr>
          <w:trHeight w:val="45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BA94288" w14:textId="77777777" w:rsidR="00C72C1A" w:rsidRPr="00AA7F7B" w:rsidRDefault="00C72C1A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Response Content-typ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28A8" w14:textId="77777777" w:rsidR="00C72C1A" w:rsidRPr="00AA7F7B" w:rsidRDefault="00C72C1A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plication/json</w:t>
            </w:r>
          </w:p>
        </w:tc>
      </w:tr>
    </w:tbl>
    <w:p w14:paraId="030112FA" w14:textId="77777777" w:rsidR="00C72C1A" w:rsidRPr="00AA7F7B" w:rsidRDefault="00C72C1A" w:rsidP="00675259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508FFAB8" w14:textId="5821A5B2" w:rsidR="006B38ED" w:rsidRPr="00AA7F7B" w:rsidRDefault="00C72C1A" w:rsidP="003366B7">
      <w:pPr>
        <w:pStyle w:val="Gchudng"/>
        <w:ind w:left="0"/>
        <w:rPr>
          <w:rFonts w:ascii="Times New Roman" w:hAnsi="Times New Roman" w:cs="Times New Roman"/>
          <w:sz w:val="28"/>
          <w:szCs w:val="28"/>
        </w:rPr>
      </w:pPr>
      <w:r w:rsidRPr="00AA7F7B">
        <w:rPr>
          <w:rFonts w:ascii="Times New Roman" w:hAnsi="Times New Roman" w:cs="Times New Roman"/>
          <w:sz w:val="28"/>
          <w:szCs w:val="28"/>
        </w:rPr>
        <w:t>Input / Output format</w:t>
      </w:r>
      <w:r w:rsidR="006B38ED" w:rsidRPr="00AA7F7B">
        <w:rPr>
          <w:rFonts w:ascii="Times New Roman" w:hAnsi="Times New Roman" w:cs="Times New Roman"/>
          <w:sz w:val="28"/>
          <w:szCs w:val="28"/>
        </w:rPr>
        <w:tab/>
      </w:r>
      <w:r w:rsidR="00417A85" w:rsidRPr="00AA7F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0FF3B" w14:textId="49014DD3" w:rsidR="00417A85" w:rsidRPr="00AA7F7B" w:rsidRDefault="00543FFC" w:rsidP="00675259">
      <w:pPr>
        <w:pStyle w:val="Heading2"/>
        <w:spacing w:line="312" w:lineRule="auto"/>
        <w:ind w:firstLine="720"/>
        <w:rPr>
          <w:rFonts w:cs="Times New Roman"/>
          <w:szCs w:val="28"/>
        </w:rPr>
      </w:pPr>
      <w:bookmarkStart w:id="3" w:name="_Toc183267457"/>
      <w:r w:rsidRPr="00AA7F7B">
        <w:rPr>
          <w:rFonts w:cs="Times New Roman"/>
          <w:szCs w:val="28"/>
        </w:rPr>
        <w:t xml:space="preserve">2.2 </w:t>
      </w:r>
      <w:r w:rsidR="00417A85" w:rsidRPr="00AA7F7B">
        <w:rPr>
          <w:rFonts w:cs="Times New Roman"/>
          <w:szCs w:val="28"/>
        </w:rPr>
        <w:t>Input</w:t>
      </w:r>
      <w:bookmarkEnd w:id="3"/>
    </w:p>
    <w:tbl>
      <w:tblPr>
        <w:tblW w:w="97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1"/>
        <w:gridCol w:w="2494"/>
        <w:gridCol w:w="1980"/>
        <w:gridCol w:w="990"/>
        <w:gridCol w:w="3513"/>
      </w:tblGrid>
      <w:tr w:rsidR="006B38ED" w:rsidRPr="00AA7F7B" w14:paraId="2E4793C2" w14:textId="77777777" w:rsidTr="004A5E32">
        <w:trPr>
          <w:trHeight w:val="717"/>
          <w:tblHeader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1740" w14:textId="77777777" w:rsidR="006B38ED" w:rsidRPr="00AA7F7B" w:rsidRDefault="006B38ED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C4D3" w14:textId="77777777" w:rsidR="006B38ED" w:rsidRPr="00AA7F7B" w:rsidRDefault="006B38ED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8C93" w14:textId="77777777" w:rsidR="006B38ED" w:rsidRPr="00AA7F7B" w:rsidRDefault="006B38ED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oại dữ liệ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2D5A689" w14:textId="77777777" w:rsidR="006B38ED" w:rsidRPr="00AA7F7B" w:rsidRDefault="006B38ED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Bắt buộc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2CC62" w14:textId="77777777" w:rsidR="006B38ED" w:rsidRPr="00AA7F7B" w:rsidRDefault="006B38ED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6B38ED" w:rsidRPr="00AA7F7B" w14:paraId="0C9F4167" w14:textId="77777777" w:rsidTr="004A5E32">
        <w:trPr>
          <w:trHeight w:val="423"/>
        </w:trPr>
        <w:tc>
          <w:tcPr>
            <w:tcW w:w="9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503F" w14:textId="77777777" w:rsidR="006B38ED" w:rsidRPr="00AA7F7B" w:rsidRDefault="006B38ED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ữ liệu Param</w:t>
            </w:r>
          </w:p>
        </w:tc>
      </w:tr>
      <w:tr w:rsidR="006B38ED" w:rsidRPr="00AA7F7B" w14:paraId="3A565034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CEF4" w14:textId="77777777" w:rsidR="006B38ED" w:rsidRPr="00AA7F7B" w:rsidRDefault="006B38ED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4BDF" w14:textId="670D5AC6" w:rsidR="006B38ED" w:rsidRPr="00AA7F7B" w:rsidRDefault="00170DF4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piKe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6CB3" w14:textId="77777777" w:rsidR="006B38ED" w:rsidRPr="00AA7F7B" w:rsidRDefault="006B38ED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DBD4" w14:textId="77777777" w:rsidR="006B38ED" w:rsidRPr="00AA7F7B" w:rsidRDefault="006B38ED" w:rsidP="00675259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34D2" w14:textId="7A3F7735" w:rsidR="006B38ED" w:rsidRPr="00AA7F7B" w:rsidRDefault="006B38ED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 tin xác thực giữa 2 hệ thống</w:t>
            </w:r>
            <w:r w:rsidR="00170DF4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615C2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13B9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Sẽ được 2ID cung cấp thông qua mail cùng với SecretKey)</w:t>
            </w:r>
          </w:p>
        </w:tc>
      </w:tr>
      <w:tr w:rsidR="006B38ED" w:rsidRPr="00AA7F7B" w14:paraId="0ECC483F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B4A8" w14:textId="77777777" w:rsidR="006B38ED" w:rsidRPr="00AA7F7B" w:rsidRDefault="006B38ED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618CE" w14:textId="08565F9F" w:rsidR="006B38ED" w:rsidRPr="00AA7F7B" w:rsidRDefault="00170DF4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saction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8B0C" w14:textId="77777777" w:rsidR="006B38ED" w:rsidRPr="00AA7F7B" w:rsidRDefault="006B38ED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4112" w14:textId="46D23512" w:rsidR="006B38ED" w:rsidRPr="00AA7F7B" w:rsidRDefault="00170DF4" w:rsidP="00675259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3718" w14:textId="56ED99F2" w:rsidR="00170DF4" w:rsidRPr="00AA7F7B" w:rsidRDefault="006B38ED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Mã </w:t>
            </w:r>
            <w:r w:rsidR="00170DF4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ao dịch giữa 2 hệ thống</w:t>
            </w:r>
            <w:r w:rsidR="00106ACD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Mã được tạo từ phía BA) </w:t>
            </w:r>
          </w:p>
        </w:tc>
      </w:tr>
      <w:tr w:rsidR="00170DF4" w:rsidRPr="00AA7F7B" w14:paraId="66021159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9118" w14:textId="78605EF7" w:rsidR="00170DF4" w:rsidRPr="00AA7F7B" w:rsidRDefault="00170DF4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420C1" w14:textId="4594A6F1" w:rsidR="00170DF4" w:rsidRPr="00AA7F7B" w:rsidRDefault="00170DF4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mestam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808D" w14:textId="1B0A6D42" w:rsidR="00170DF4" w:rsidRPr="00AA7F7B" w:rsidRDefault="00170DF4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8568" w14:textId="2CFE12AB" w:rsidR="00170DF4" w:rsidRPr="00AA7F7B" w:rsidRDefault="00170DF4" w:rsidP="00675259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1A72" w14:textId="77777777" w:rsidR="00170DF4" w:rsidRPr="00AA7F7B" w:rsidRDefault="00170DF4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ấu thời gian thể hiện thời gian thực hiện yêu cầu xác thực</w:t>
            </w:r>
            <w:r w:rsidR="00FA437F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E7B94A2" w14:textId="39731586" w:rsidR="00FA437F" w:rsidRPr="00AA7F7B" w:rsidRDefault="00FA437F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Được sinh ở phía BA)</w:t>
            </w:r>
          </w:p>
        </w:tc>
      </w:tr>
      <w:tr w:rsidR="00170DF4" w:rsidRPr="00AA7F7B" w14:paraId="6636C6B3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06DE" w14:textId="5E71A7FA" w:rsidR="00170DF4" w:rsidRPr="00AA7F7B" w:rsidRDefault="00170DF4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4D17" w14:textId="35845C00" w:rsidR="00170DF4" w:rsidRPr="00AA7F7B" w:rsidRDefault="00170DF4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as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280D" w14:textId="3C2CD14C" w:rsidR="00170DF4" w:rsidRPr="00AA7F7B" w:rsidRDefault="00170DF4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3325" w14:textId="474F70E6" w:rsidR="00170DF4" w:rsidRPr="00AA7F7B" w:rsidRDefault="00170DF4" w:rsidP="00675259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E3AA" w14:textId="18DACF48" w:rsidR="00170DF4" w:rsidRPr="00AA7F7B" w:rsidRDefault="00170DF4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 trị băm được sử dụng để hệ thống 2ID xác nhận hệ thống gửi yêu cầu xác thực đã đăng ký dịch vụ</w:t>
            </w:r>
            <w:r w:rsidR="0019287C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771B5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Giá trị sẽ được tạo theo công thức và SecretKey</w:t>
            </w:r>
            <w:r w:rsidR="008229C2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71B5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15518B" w:rsidRPr="00AA7F7B" w14:paraId="040FA588" w14:textId="77777777" w:rsidTr="00744656">
        <w:trPr>
          <w:trHeight w:val="1176"/>
        </w:trPr>
        <w:tc>
          <w:tcPr>
            <w:tcW w:w="9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ED34" w14:textId="4B1FA501" w:rsidR="0015518B" w:rsidRPr="00AA7F7B" w:rsidRDefault="0015518B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api/v1/c06-verify/integration/verify-card?apiKey=94b21204-7975-402f-8540-d33baeef4c3e&amp;transactionId=d3a28a54-50b1-4c15-af9a-dbb24224bb13&amp;timestamp=1726475345&amp;hash=6666306236313831376532666566383530373565613435326636396439663165633832646135666239393232633632373538626463386365383937363538373466303663333330393565656430636633366637643938393930366564353464643436613431646366613231383961316263303561613134366337373134326338</w:t>
            </w:r>
          </w:p>
        </w:tc>
      </w:tr>
    </w:tbl>
    <w:p w14:paraId="3FAD83A9" w14:textId="31A7A5FE" w:rsidR="006B38ED" w:rsidRPr="00AA7F7B" w:rsidRDefault="00BE6292" w:rsidP="00675259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A7F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1"/>
        <w:gridCol w:w="2494"/>
        <w:gridCol w:w="1980"/>
        <w:gridCol w:w="990"/>
        <w:gridCol w:w="3513"/>
      </w:tblGrid>
      <w:tr w:rsidR="00BE6292" w:rsidRPr="00AA7F7B" w14:paraId="74594053" w14:textId="77777777" w:rsidTr="004A5E32">
        <w:trPr>
          <w:trHeight w:val="717"/>
          <w:tblHeader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4498" w14:textId="77777777" w:rsidR="00BE6292" w:rsidRPr="00AA7F7B" w:rsidRDefault="00BE6292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7294" w14:textId="77777777" w:rsidR="00BE6292" w:rsidRPr="00AA7F7B" w:rsidRDefault="00BE6292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77F2A" w14:textId="77777777" w:rsidR="00BE6292" w:rsidRPr="00AA7F7B" w:rsidRDefault="00BE6292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oại dữ liệ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B66193" w14:textId="77777777" w:rsidR="00BE6292" w:rsidRPr="00AA7F7B" w:rsidRDefault="00BE6292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Bắt buộc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A0CC9" w14:textId="77777777" w:rsidR="00BE6292" w:rsidRPr="00AA7F7B" w:rsidRDefault="00BE6292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BE6292" w:rsidRPr="00AA7F7B" w14:paraId="38654391" w14:textId="77777777" w:rsidTr="004A5E32">
        <w:trPr>
          <w:trHeight w:val="423"/>
        </w:trPr>
        <w:tc>
          <w:tcPr>
            <w:tcW w:w="9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B108" w14:textId="34AAC46B" w:rsidR="00BE6292" w:rsidRPr="00AA7F7B" w:rsidRDefault="00BE6292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ữ liệu Body</w:t>
            </w:r>
          </w:p>
        </w:tc>
      </w:tr>
      <w:tr w:rsidR="00BE6292" w:rsidRPr="00AA7F7B" w14:paraId="0AE0CE2F" w14:textId="77777777" w:rsidTr="00314006">
        <w:trPr>
          <w:trHeight w:val="72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EC57" w14:textId="77777777" w:rsidR="00BE6292" w:rsidRPr="00AA7F7B" w:rsidRDefault="00BE6292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9734" w14:textId="1D6149C8" w:rsidR="00BE6292" w:rsidRPr="00AA7F7B" w:rsidRDefault="00135E5C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odDa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7850" w14:textId="77777777" w:rsidR="00BE6292" w:rsidRPr="00AA7F7B" w:rsidRDefault="00BE6292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6769" w14:textId="77777777" w:rsidR="00BE6292" w:rsidRPr="00AA7F7B" w:rsidRDefault="00BE6292" w:rsidP="00675259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F286" w14:textId="472E48C4" w:rsidR="00BE6292" w:rsidRPr="00AA7F7B" w:rsidRDefault="00135E5C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ng thư số được đọc từ SODFile trong CCCD dưới dạng Base64</w:t>
            </w:r>
            <w:r w:rsidR="004A4AB7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Thông tin được lấy ra khi thực hiện NFC</w:t>
            </w:r>
            <w:r w:rsidR="00314006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hẻ CCCD gắn chip</w:t>
            </w:r>
            <w:r w:rsidR="004A4AB7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E6292" w:rsidRPr="00AA7F7B" w14:paraId="40E09B4C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89D5" w14:textId="77777777" w:rsidR="00BE6292" w:rsidRPr="00AA7F7B" w:rsidRDefault="00BE6292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5224B" w14:textId="7A4DEBA5" w:rsidR="00BE6292" w:rsidRPr="00AA7F7B" w:rsidRDefault="00BF0D76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g1DataB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5D3B" w14:textId="5473F4D5" w:rsidR="00BE6292" w:rsidRPr="00AA7F7B" w:rsidRDefault="00BF0D76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6CEF" w14:textId="29A9377F" w:rsidR="00BE6292" w:rsidRPr="00AA7F7B" w:rsidRDefault="00BF0D76" w:rsidP="00675259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F820" w14:textId="38DAA9C5" w:rsidR="00BE6292" w:rsidRPr="00AA7F7B" w:rsidRDefault="00BF0D76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uỗi Hex đọc từ chip của CCCD dưới dạng Base64</w:t>
            </w:r>
            <w:r w:rsidR="004A4AB7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2E4E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Thông tin được lấy ra khi thực hiện </w:t>
            </w:r>
            <w:r w:rsidR="009A56E7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FC thẻ CCCD gắn chip</w:t>
            </w:r>
            <w:r w:rsidR="00232E4E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F0D76" w:rsidRPr="00AA7F7B" w14:paraId="2E1FC9EC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350C" w14:textId="1C90E85D" w:rsidR="00BF0D76" w:rsidRPr="00AA7F7B" w:rsidRDefault="00BF0D76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F5BB" w14:textId="6A51A321" w:rsidR="00BF0D76" w:rsidRPr="00AA7F7B" w:rsidRDefault="00BF0D76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g2DataB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081D" w14:textId="67EB3A06" w:rsidR="00BF0D76" w:rsidRPr="00AA7F7B" w:rsidRDefault="00BF0D76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F9B5" w14:textId="461DED11" w:rsidR="00BF0D76" w:rsidRPr="00AA7F7B" w:rsidRDefault="00BF0D76" w:rsidP="00675259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5EEE" w14:textId="24BBE63D" w:rsidR="00BF0D76" w:rsidRPr="00AA7F7B" w:rsidRDefault="00BF0D76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Ảnh chân dung được đọc từ chip CCCD dưới dạng Base64</w:t>
            </w:r>
            <w:r w:rsidR="00EB37CF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Thông tin được lấy ra khi thực hiện </w:t>
            </w:r>
            <w:r w:rsidR="003E400F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FC thẻ CCCD gắn chip</w:t>
            </w:r>
            <w:r w:rsidR="00EB37CF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F0D76" w:rsidRPr="00AA7F7B" w14:paraId="6D47F598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0391" w14:textId="7CA5BE14" w:rsidR="00BF0D76" w:rsidRPr="00AA7F7B" w:rsidRDefault="00BF0D76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85FA" w14:textId="32289391" w:rsidR="00BF0D76" w:rsidRPr="00AA7F7B" w:rsidRDefault="00BF0D76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g13DataB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F996A" w14:textId="7DBA6AAD" w:rsidR="00BF0D76" w:rsidRPr="00AA7F7B" w:rsidRDefault="00BF0D76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704C" w14:textId="739B677B" w:rsidR="00BF0D76" w:rsidRPr="00AA7F7B" w:rsidRDefault="00BF0D76" w:rsidP="00675259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BF99" w14:textId="347BC4E7" w:rsidR="00BF0D76" w:rsidRPr="00AA7F7B" w:rsidRDefault="00BF0D76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 thông tin khác được đọc từ CCCD dưới dạng Base64</w:t>
            </w:r>
            <w:r w:rsidR="00BE72A2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Thông tin được lấy ra khi thực hiện </w:t>
            </w:r>
            <w:r w:rsidR="00A91456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FC thẻ CCCD gắn chip</w:t>
            </w:r>
            <w:r w:rsidR="00BE72A2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F0D76" w:rsidRPr="00AA7F7B" w14:paraId="1D312FA3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A5C9" w14:textId="7E044B23" w:rsidR="00BF0D76" w:rsidRPr="00AA7F7B" w:rsidRDefault="00BF0D76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E6DE" w14:textId="4FC3B907" w:rsidR="00BF0D76" w:rsidRPr="00AA7F7B" w:rsidRDefault="00BF0D76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g14DataB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7F45" w14:textId="5AD1E991" w:rsidR="00BF0D76" w:rsidRPr="00AA7F7B" w:rsidRDefault="00BF0D76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4721" w14:textId="41FA3D56" w:rsidR="00BF0D76" w:rsidRPr="00AA7F7B" w:rsidRDefault="00BF0D76" w:rsidP="00675259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A301" w14:textId="7E38E7C0" w:rsidR="00BF0D76" w:rsidRPr="00AA7F7B" w:rsidRDefault="00BF0D76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 tin xác thực các thông tin có trong thẻ CCCD</w:t>
            </w:r>
            <w:r w:rsidR="00C90242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Thông tin được lấy ra khi thực hiện </w:t>
            </w:r>
            <w:r w:rsidR="0011508F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FC thẻ CCCD gắn chip</w:t>
            </w:r>
            <w:r w:rsidR="00C90242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2058FF" w:rsidRPr="00AA7F7B" w14:paraId="10CE5774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8701" w14:textId="56FDC944" w:rsidR="002058FF" w:rsidRPr="00AA7F7B" w:rsidRDefault="002058FF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697B" w14:textId="77777777" w:rsidR="002058FF" w:rsidRPr="002058FF" w:rsidRDefault="002058FF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8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thod</w:t>
            </w:r>
          </w:p>
          <w:p w14:paraId="73FB0821" w14:textId="77777777" w:rsidR="002058FF" w:rsidRPr="00AA7F7B" w:rsidRDefault="002058FF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3C0DE" w14:textId="4E73270A" w:rsidR="002058FF" w:rsidRPr="00AA7F7B" w:rsidRDefault="002058FF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C742" w14:textId="32AD9243" w:rsidR="002058FF" w:rsidRPr="00AA7F7B" w:rsidRDefault="002058FF" w:rsidP="00675259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EFC" w14:textId="77777777" w:rsidR="002058FF" w:rsidRPr="00AA7F7B" w:rsidRDefault="002058FF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 tin kiểu xác thực.</w:t>
            </w: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 C06: xác thực thông tin lên C06</w:t>
            </w:r>
          </w:p>
          <w:p w14:paraId="5F7B1B2C" w14:textId="0ABC2385" w:rsidR="002058FF" w:rsidRPr="00AA7F7B" w:rsidRDefault="002058FF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GRITY</w:t>
            </w: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xác thực toàn vẹn thông tin </w:t>
            </w:r>
          </w:p>
        </w:tc>
      </w:tr>
      <w:tr w:rsidR="00BF0D76" w:rsidRPr="00AA7F7B" w14:paraId="26DBFB03" w14:textId="77777777" w:rsidTr="00764683">
        <w:trPr>
          <w:trHeight w:val="1176"/>
        </w:trPr>
        <w:tc>
          <w:tcPr>
            <w:tcW w:w="9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0EC5C" w14:textId="77777777" w:rsidR="00BF0D76" w:rsidRPr="00AA7F7B" w:rsidRDefault="00BF0D76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69483F6A" w14:textId="77777777" w:rsidR="00BF0D76" w:rsidRPr="00AA7F7B" w:rsidRDefault="00BF0D76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"sodData": "d4IG/DCCBvgGCSq...",</w:t>
            </w:r>
          </w:p>
          <w:p w14:paraId="13B5B5FA" w14:textId="77777777" w:rsidR="00BF0D76" w:rsidRPr="00AA7F7B" w:rsidRDefault="00BF0D76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"dg1DataB64": "YV1fH1pJRFZO...",</w:t>
            </w:r>
          </w:p>
          <w:p w14:paraId="3D1303F3" w14:textId="77777777" w:rsidR="00BF0D76" w:rsidRPr="00AA7F7B" w:rsidRDefault="00BF0D76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"dg2DataB64": "dYI3YH9hgjdb...",</w:t>
            </w:r>
          </w:p>
          <w:p w14:paraId="1D8B49BC" w14:textId="77777777" w:rsidR="00BF0D76" w:rsidRPr="00AA7F7B" w:rsidRDefault="00BF0D76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"dg13DataB64": "bYIBnjCCAZoC...",</w:t>
            </w:r>
          </w:p>
          <w:p w14:paraId="03987D94" w14:textId="17F887DA" w:rsidR="00BF0D76" w:rsidRDefault="00BF0D76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"dg14DataB64": "boIBfjGCAXo..."</w:t>
            </w:r>
            <w:r w:rsidR="00B55F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40D81553" w14:textId="41F7CE95" w:rsidR="00B55FD7" w:rsidRPr="00AA7F7B" w:rsidRDefault="00B55FD7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B55F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thod</w:t>
            </w: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: 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06</w:t>
            </w: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04FF7A3" w14:textId="0C1646CC" w:rsidR="00BF0D76" w:rsidRPr="00AA7F7B" w:rsidRDefault="00BF0D76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65EC0E28" w14:textId="52462D43" w:rsidR="00BE6292" w:rsidRPr="00AA7F7B" w:rsidRDefault="00BE6292" w:rsidP="00675259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17E5FC57" w14:textId="04984010" w:rsidR="00BE6292" w:rsidRPr="00AA7F7B" w:rsidRDefault="000C4541" w:rsidP="00675259">
      <w:pPr>
        <w:pStyle w:val="Heading2"/>
        <w:spacing w:line="312" w:lineRule="auto"/>
        <w:ind w:firstLine="720"/>
        <w:rPr>
          <w:rFonts w:cs="Times New Roman"/>
          <w:szCs w:val="28"/>
        </w:rPr>
      </w:pPr>
      <w:bookmarkStart w:id="4" w:name="_Toc183267458"/>
      <w:r w:rsidRPr="00AA7F7B">
        <w:rPr>
          <w:rFonts w:cs="Times New Roman"/>
          <w:szCs w:val="28"/>
        </w:rPr>
        <w:t>2.</w:t>
      </w:r>
      <w:r w:rsidR="00E67AEA" w:rsidRPr="00AA7F7B">
        <w:rPr>
          <w:rFonts w:cs="Times New Roman"/>
          <w:szCs w:val="28"/>
        </w:rPr>
        <w:t xml:space="preserve">3 </w:t>
      </w:r>
      <w:r w:rsidR="002216AD" w:rsidRPr="00AA7F7B">
        <w:rPr>
          <w:rFonts w:cs="Times New Roman"/>
          <w:szCs w:val="28"/>
        </w:rPr>
        <w:t>Ouput</w:t>
      </w:r>
      <w:bookmarkEnd w:id="4"/>
    </w:p>
    <w:p w14:paraId="6648ECA8" w14:textId="2EB09AFA" w:rsidR="002216AD" w:rsidRPr="00AA7F7B" w:rsidRDefault="002216AD" w:rsidP="00675259">
      <w:pPr>
        <w:spacing w:line="312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AA7F7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ầu ra của API là dữ liệu theo định dạng JSON với cấu trúc được mô tả dưới đây:</w:t>
      </w:r>
    </w:p>
    <w:tbl>
      <w:tblPr>
        <w:tblW w:w="5224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00" w:firstRow="0" w:lastRow="0" w:firstColumn="0" w:lastColumn="0" w:noHBand="0" w:noVBand="1"/>
      </w:tblPr>
      <w:tblGrid>
        <w:gridCol w:w="730"/>
        <w:gridCol w:w="3073"/>
        <w:gridCol w:w="1087"/>
        <w:gridCol w:w="4883"/>
      </w:tblGrid>
      <w:tr w:rsidR="002216AD" w:rsidRPr="00AA7F7B" w14:paraId="4871769E" w14:textId="77777777" w:rsidTr="00B765A8">
        <w:trPr>
          <w:trHeight w:val="1196"/>
        </w:trPr>
        <w:tc>
          <w:tcPr>
            <w:tcW w:w="362" w:type="pct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B8A5" w14:textId="77777777" w:rsidR="002216AD" w:rsidRPr="00AA7F7B" w:rsidRDefault="002216AD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94" w:type="pct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6017" w14:textId="77777777" w:rsidR="002216AD" w:rsidRPr="00AA7F7B" w:rsidRDefault="002216AD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524" w:type="pct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C3D81" w14:textId="77777777" w:rsidR="002216AD" w:rsidRPr="00AA7F7B" w:rsidRDefault="002216AD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oại dữ liệu</w:t>
            </w:r>
          </w:p>
        </w:tc>
        <w:tc>
          <w:tcPr>
            <w:tcW w:w="2520" w:type="pct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4E1D" w14:textId="77777777" w:rsidR="002216AD" w:rsidRPr="00AA7F7B" w:rsidRDefault="002216AD" w:rsidP="00675259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2216AD" w:rsidRPr="00AA7F7B" w14:paraId="65617503" w14:textId="77777777" w:rsidTr="00B765A8">
        <w:trPr>
          <w:trHeight w:val="19"/>
        </w:trPr>
        <w:tc>
          <w:tcPr>
            <w:tcW w:w="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5B32" w14:textId="77777777" w:rsidR="002216AD" w:rsidRPr="00AA7F7B" w:rsidRDefault="002216AD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9C10" w14:textId="77777777" w:rsidR="002216AD" w:rsidRPr="00AA7F7B" w:rsidRDefault="002216AD" w:rsidP="00675259">
            <w:pPr>
              <w:shd w:val="clear" w:color="auto" w:fill="FFFFFE"/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atus</w:t>
            </w:r>
          </w:p>
          <w:p w14:paraId="1117782A" w14:textId="2F2D3EF9" w:rsidR="002216AD" w:rsidRPr="00AA7F7B" w:rsidRDefault="002216AD" w:rsidP="00675259">
            <w:pPr>
              <w:shd w:val="clear" w:color="auto" w:fill="FFFFFE"/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A56B" w14:textId="0F4C4F14" w:rsidR="002216AD" w:rsidRPr="00AA7F7B" w:rsidRDefault="006953FE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oolean</w:t>
            </w:r>
          </w:p>
        </w:tc>
        <w:tc>
          <w:tcPr>
            <w:tcW w:w="2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E2A0" w14:textId="02E42CED" w:rsidR="002216AD" w:rsidRPr="00AA7F7B" w:rsidRDefault="002216AD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ạng thái API</w:t>
            </w: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true: </w:t>
            </w:r>
            <w:r w:rsidR="00466F53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ành công</w:t>
            </w:r>
          </w:p>
          <w:p w14:paraId="5931C50D" w14:textId="5C6B7D95" w:rsidR="002216AD" w:rsidRPr="00AA7F7B" w:rsidRDefault="002216AD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false: </w:t>
            </w:r>
            <w:r w:rsidR="00466F53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2216AD" w:rsidRPr="00AA7F7B" w14:paraId="06891BA8" w14:textId="77777777" w:rsidTr="00B765A8">
        <w:trPr>
          <w:trHeight w:val="19"/>
        </w:trPr>
        <w:tc>
          <w:tcPr>
            <w:tcW w:w="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E681" w14:textId="77777777" w:rsidR="002216AD" w:rsidRPr="00AA7F7B" w:rsidRDefault="002216AD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A9EE1" w14:textId="7A74C9D3" w:rsidR="002216AD" w:rsidRPr="00AA7F7B" w:rsidRDefault="00466F53" w:rsidP="00675259">
            <w:pPr>
              <w:shd w:val="clear" w:color="auto" w:fill="FFFFFE"/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mestamp</w:t>
            </w: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F3C2" w14:textId="3D2D69D5" w:rsidR="002216AD" w:rsidRPr="00AA7F7B" w:rsidRDefault="006953FE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2108" w14:textId="28731797" w:rsidR="002216AD" w:rsidRPr="00AA7F7B" w:rsidRDefault="006953FE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ời gian yêu cầu được phản hồi</w:t>
            </w:r>
          </w:p>
        </w:tc>
      </w:tr>
      <w:tr w:rsidR="002216AD" w:rsidRPr="00AA7F7B" w14:paraId="53BA90D0" w14:textId="77777777" w:rsidTr="00B765A8">
        <w:trPr>
          <w:trHeight w:val="19"/>
        </w:trPr>
        <w:tc>
          <w:tcPr>
            <w:tcW w:w="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B726" w14:textId="77777777" w:rsidR="002216AD" w:rsidRPr="00AA7F7B" w:rsidRDefault="002216AD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84CB" w14:textId="1C45280A" w:rsidR="002216AD" w:rsidRPr="00AA7F7B" w:rsidRDefault="006953FE" w:rsidP="00675259">
            <w:pPr>
              <w:shd w:val="clear" w:color="auto" w:fill="FFFFFE"/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sId</w:t>
            </w: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2DD2" w14:textId="48158F31" w:rsidR="002216AD" w:rsidRPr="00AA7F7B" w:rsidRDefault="006953FE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B578" w14:textId="5C152BA4" w:rsidR="002216AD" w:rsidRPr="00AA7F7B" w:rsidRDefault="006953FE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 giao dịch giữa 2 hệ thống</w:t>
            </w:r>
          </w:p>
        </w:tc>
      </w:tr>
      <w:tr w:rsidR="002216AD" w:rsidRPr="00AA7F7B" w14:paraId="6E25E743" w14:textId="77777777" w:rsidTr="00B765A8">
        <w:trPr>
          <w:trHeight w:val="19"/>
        </w:trPr>
        <w:tc>
          <w:tcPr>
            <w:tcW w:w="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5BB2" w14:textId="2FD6AAD8" w:rsidR="002216AD" w:rsidRPr="00AA7F7B" w:rsidRDefault="006953FE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3A9D" w14:textId="77777777" w:rsidR="006953FE" w:rsidRPr="00AA7F7B" w:rsidRDefault="006953FE" w:rsidP="00675259">
            <w:pPr>
              <w:shd w:val="clear" w:color="auto" w:fill="FFFFFE"/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ta</w:t>
            </w:r>
          </w:p>
          <w:p w14:paraId="787A648F" w14:textId="77777777" w:rsidR="002216AD" w:rsidRPr="00AA7F7B" w:rsidRDefault="002216AD" w:rsidP="00675259">
            <w:pPr>
              <w:shd w:val="clear" w:color="auto" w:fill="FFFFFE"/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AFB9" w14:textId="0997652D" w:rsidR="002216AD" w:rsidRPr="00AA7F7B" w:rsidRDefault="006953FE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bject</w:t>
            </w:r>
          </w:p>
        </w:tc>
        <w:tc>
          <w:tcPr>
            <w:tcW w:w="2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03BB" w14:textId="10112646" w:rsidR="002216AD" w:rsidRPr="00AA7F7B" w:rsidRDefault="002216AD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16AD" w:rsidRPr="00AA7F7B" w14:paraId="43C078FA" w14:textId="77777777" w:rsidTr="00B765A8">
        <w:trPr>
          <w:trHeight w:val="19"/>
        </w:trPr>
        <w:tc>
          <w:tcPr>
            <w:tcW w:w="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5D65F" w14:textId="601E34CD" w:rsidR="002216AD" w:rsidRPr="00AA7F7B" w:rsidRDefault="006953FE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216AD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5C35E" w14:textId="03DF1DEB" w:rsidR="002216AD" w:rsidRPr="00AA7F7B" w:rsidRDefault="006953FE" w:rsidP="00675259">
            <w:pPr>
              <w:shd w:val="clear" w:color="auto" w:fill="FFFFFE"/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sult</w:t>
            </w: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B4DB" w14:textId="18B5896C" w:rsidR="002216AD" w:rsidRPr="00AA7F7B" w:rsidRDefault="006953FE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oolean</w:t>
            </w:r>
          </w:p>
        </w:tc>
        <w:tc>
          <w:tcPr>
            <w:tcW w:w="2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1808" w14:textId="77777777" w:rsidR="002216AD" w:rsidRPr="00AA7F7B" w:rsidRDefault="006953FE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ết quả xác thực trả về từ BCA</w:t>
            </w:r>
          </w:p>
          <w:p w14:paraId="746ADBD2" w14:textId="77777777" w:rsidR="006953FE" w:rsidRPr="00AA7F7B" w:rsidRDefault="006953FE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 true: thông tin CCCD hợp lệ</w:t>
            </w:r>
          </w:p>
          <w:p w14:paraId="30EB08E1" w14:textId="4403023B" w:rsidR="006953FE" w:rsidRPr="00AA7F7B" w:rsidRDefault="006953FE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 false: thông tin CCCD không hợp lệ</w:t>
            </w:r>
          </w:p>
        </w:tc>
      </w:tr>
      <w:tr w:rsidR="006953FE" w:rsidRPr="00AA7F7B" w14:paraId="74404B72" w14:textId="77777777" w:rsidTr="00B765A8">
        <w:trPr>
          <w:trHeight w:val="19"/>
        </w:trPr>
        <w:tc>
          <w:tcPr>
            <w:tcW w:w="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0CD8" w14:textId="01FAE637" w:rsidR="006953FE" w:rsidRPr="00AA7F7B" w:rsidRDefault="006953FE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1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ACCF" w14:textId="564EE8E6" w:rsidR="006953FE" w:rsidRPr="00AA7F7B" w:rsidRDefault="00FC119C" w:rsidP="00675259">
            <w:pPr>
              <w:shd w:val="clear" w:color="auto" w:fill="FFFFFE"/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mestamp</w:t>
            </w: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6215" w14:textId="09FECD52" w:rsidR="006953FE" w:rsidRPr="00AA7F7B" w:rsidRDefault="00FC119C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ng</w:t>
            </w:r>
          </w:p>
        </w:tc>
        <w:tc>
          <w:tcPr>
            <w:tcW w:w="2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9426" w14:textId="2ABC1C66" w:rsidR="006953FE" w:rsidRPr="00AA7F7B" w:rsidRDefault="00FC119C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ấu thời gian kết quả xác thực trả về từ BCA </w:t>
            </w:r>
          </w:p>
        </w:tc>
      </w:tr>
      <w:tr w:rsidR="00FC119C" w:rsidRPr="00AA7F7B" w14:paraId="58700454" w14:textId="77777777" w:rsidTr="00B765A8">
        <w:trPr>
          <w:trHeight w:val="19"/>
        </w:trPr>
        <w:tc>
          <w:tcPr>
            <w:tcW w:w="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BA01" w14:textId="69126904" w:rsidR="00FC119C" w:rsidRPr="00AA7F7B" w:rsidRDefault="00FC119C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1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2FAB" w14:textId="77777777" w:rsidR="00FC119C" w:rsidRPr="00AA7F7B" w:rsidRDefault="00FC119C" w:rsidP="00675259">
            <w:pPr>
              <w:shd w:val="clear" w:color="auto" w:fill="FFFFFE"/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ignature</w:t>
            </w:r>
          </w:p>
          <w:p w14:paraId="15057F9F" w14:textId="77777777" w:rsidR="00FC119C" w:rsidRPr="00AA7F7B" w:rsidRDefault="00FC119C" w:rsidP="00675259">
            <w:pPr>
              <w:shd w:val="clear" w:color="auto" w:fill="FFFFFE"/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C6A3" w14:textId="6FC66417" w:rsidR="00FC119C" w:rsidRPr="00AA7F7B" w:rsidRDefault="00FC119C" w:rsidP="00675259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26D1" w14:textId="379522B3" w:rsidR="00FC119C" w:rsidRPr="00AA7F7B" w:rsidRDefault="00FC119C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ữ ký số BCA  trả về</w:t>
            </w:r>
            <w:r w:rsidR="00930A31"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khi xác thực thành công.</w:t>
            </w:r>
          </w:p>
        </w:tc>
      </w:tr>
      <w:tr w:rsidR="00B765A8" w:rsidRPr="00AA7F7B" w14:paraId="6C2C046B" w14:textId="77777777" w:rsidTr="00B765A8">
        <w:trPr>
          <w:trHeight w:val="19"/>
        </w:trPr>
        <w:tc>
          <w:tcPr>
            <w:tcW w:w="5000" w:type="pct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76EA" w14:textId="77777777" w:rsidR="00B765A8" w:rsidRPr="00AA7F7B" w:rsidRDefault="00B765A8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19FBEFAA" w14:textId="77777777" w:rsidR="00B765A8" w:rsidRPr="00AA7F7B" w:rsidRDefault="00B765A8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"status": true,</w:t>
            </w:r>
          </w:p>
          <w:p w14:paraId="7125FB96" w14:textId="77777777" w:rsidR="00B765A8" w:rsidRPr="00AA7F7B" w:rsidRDefault="00B765A8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"timestamp": "2024-10-18 22:00:04",</w:t>
            </w:r>
          </w:p>
          <w:p w14:paraId="5931977C" w14:textId="77777777" w:rsidR="00B765A8" w:rsidRPr="00AA7F7B" w:rsidRDefault="00B765A8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"transId": "7607302b-7570-47f5-b275-cd61cc9fd087",</w:t>
            </w:r>
          </w:p>
          <w:p w14:paraId="5E8D62C3" w14:textId="77777777" w:rsidR="00B765A8" w:rsidRPr="00AA7F7B" w:rsidRDefault="00B765A8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"data": {</w:t>
            </w:r>
          </w:p>
          <w:p w14:paraId="7112B033" w14:textId="77777777" w:rsidR="00B765A8" w:rsidRPr="00AA7F7B" w:rsidRDefault="00B765A8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"result": true,</w:t>
            </w:r>
          </w:p>
          <w:p w14:paraId="74FE7ACD" w14:textId="77777777" w:rsidR="00B765A8" w:rsidRPr="00AA7F7B" w:rsidRDefault="00B765A8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"timestamp": 1729264296,</w:t>
            </w:r>
          </w:p>
          <w:p w14:paraId="61BA086D" w14:textId="77777777" w:rsidR="00B765A8" w:rsidRPr="00AA7F7B" w:rsidRDefault="00B765A8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"signature": "RD9AW5zGPSei..."</w:t>
            </w:r>
          </w:p>
          <w:p w14:paraId="38E2247A" w14:textId="77777777" w:rsidR="00B765A8" w:rsidRPr="00AA7F7B" w:rsidRDefault="00B765A8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}</w:t>
            </w:r>
          </w:p>
          <w:p w14:paraId="7D6A2575" w14:textId="569E1EDB" w:rsidR="00B765A8" w:rsidRPr="00AA7F7B" w:rsidRDefault="00B765A8" w:rsidP="00675259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7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61FBFDD8" w14:textId="77777777" w:rsidR="002216AD" w:rsidRPr="00AA7F7B" w:rsidRDefault="002216AD" w:rsidP="00675259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sectPr w:rsidR="002216AD" w:rsidRPr="00AA7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2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76A88"/>
    <w:multiLevelType w:val="hybridMultilevel"/>
    <w:tmpl w:val="4106E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1255"/>
    <w:multiLevelType w:val="hybridMultilevel"/>
    <w:tmpl w:val="A6D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6115"/>
    <w:multiLevelType w:val="hybridMultilevel"/>
    <w:tmpl w:val="74C8A8F8"/>
    <w:lvl w:ilvl="0" w:tplc="C89C7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A1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DF1159"/>
    <w:multiLevelType w:val="multilevel"/>
    <w:tmpl w:val="5CA0D67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</w:rPr>
    </w:lvl>
    <w:lvl w:ilvl="1">
      <w:start w:val="2"/>
      <w:numFmt w:val="decimal"/>
      <w:lvlText w:val="%1.%2"/>
      <w:lvlJc w:val="left"/>
      <w:pPr>
        <w:ind w:left="648" w:hanging="36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ascii="Times New Roman" w:hAnsi="Times New Roman" w:cs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ascii="Times New Roman" w:hAnsi="Times New Roman" w:cs="Times New Roman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ascii="Times New Roman" w:hAnsi="Times New Roman" w:cs="Times New Roman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ascii="Times New Roman" w:hAnsi="Times New Roman" w:cs="Times New Roman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ascii="Times New Roman" w:hAnsi="Times New Roman" w:cs="Times New Roman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ascii="Times New Roman" w:hAnsi="Times New Roman" w:cs="Times New Roman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ascii="Times New Roman" w:hAnsi="Times New Roman" w:cs="Times New Roman" w:hint="default"/>
        <w:b/>
        <w:sz w:val="26"/>
      </w:rPr>
    </w:lvl>
  </w:abstractNum>
  <w:num w:numId="1" w16cid:durableId="1433894672">
    <w:abstractNumId w:val="2"/>
  </w:num>
  <w:num w:numId="2" w16cid:durableId="1187452278">
    <w:abstractNumId w:val="0"/>
  </w:num>
  <w:num w:numId="3" w16cid:durableId="763302874">
    <w:abstractNumId w:val="4"/>
  </w:num>
  <w:num w:numId="4" w16cid:durableId="1596670289">
    <w:abstractNumId w:val="5"/>
  </w:num>
  <w:num w:numId="5" w16cid:durableId="633220671">
    <w:abstractNumId w:val="3"/>
  </w:num>
  <w:num w:numId="6" w16cid:durableId="678459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2C"/>
    <w:rsid w:val="00000A52"/>
    <w:rsid w:val="000715E5"/>
    <w:rsid w:val="00090D64"/>
    <w:rsid w:val="000C4541"/>
    <w:rsid w:val="000F44C1"/>
    <w:rsid w:val="00106ACD"/>
    <w:rsid w:val="0011508F"/>
    <w:rsid w:val="00126617"/>
    <w:rsid w:val="00135E5C"/>
    <w:rsid w:val="0015518B"/>
    <w:rsid w:val="00170DF4"/>
    <w:rsid w:val="0019287C"/>
    <w:rsid w:val="001B78B7"/>
    <w:rsid w:val="001E13B9"/>
    <w:rsid w:val="002058FF"/>
    <w:rsid w:val="002216AD"/>
    <w:rsid w:val="00232E4E"/>
    <w:rsid w:val="00236044"/>
    <w:rsid w:val="00257ABA"/>
    <w:rsid w:val="002717B7"/>
    <w:rsid w:val="00271AC0"/>
    <w:rsid w:val="00314006"/>
    <w:rsid w:val="003366B7"/>
    <w:rsid w:val="00382F83"/>
    <w:rsid w:val="003E400F"/>
    <w:rsid w:val="00417A85"/>
    <w:rsid w:val="00434120"/>
    <w:rsid w:val="00466F53"/>
    <w:rsid w:val="004A4AB7"/>
    <w:rsid w:val="004B5AFB"/>
    <w:rsid w:val="004C258F"/>
    <w:rsid w:val="004E517D"/>
    <w:rsid w:val="00543FFC"/>
    <w:rsid w:val="005615C2"/>
    <w:rsid w:val="0056702D"/>
    <w:rsid w:val="00595AB5"/>
    <w:rsid w:val="005A4EF0"/>
    <w:rsid w:val="00611F35"/>
    <w:rsid w:val="00635685"/>
    <w:rsid w:val="00637778"/>
    <w:rsid w:val="006600F8"/>
    <w:rsid w:val="00674B75"/>
    <w:rsid w:val="00675259"/>
    <w:rsid w:val="006771B5"/>
    <w:rsid w:val="006953FE"/>
    <w:rsid w:val="006B38ED"/>
    <w:rsid w:val="006C410C"/>
    <w:rsid w:val="00721D8E"/>
    <w:rsid w:val="00814A35"/>
    <w:rsid w:val="008229C2"/>
    <w:rsid w:val="0086691B"/>
    <w:rsid w:val="00874F97"/>
    <w:rsid w:val="0089563C"/>
    <w:rsid w:val="00925943"/>
    <w:rsid w:val="00930A31"/>
    <w:rsid w:val="009669C4"/>
    <w:rsid w:val="00967D07"/>
    <w:rsid w:val="00973AA5"/>
    <w:rsid w:val="009A56E7"/>
    <w:rsid w:val="009C4AC7"/>
    <w:rsid w:val="009E465D"/>
    <w:rsid w:val="00A37076"/>
    <w:rsid w:val="00A56E0F"/>
    <w:rsid w:val="00A7218B"/>
    <w:rsid w:val="00A91456"/>
    <w:rsid w:val="00AA7F7B"/>
    <w:rsid w:val="00AC6CB4"/>
    <w:rsid w:val="00B55FD7"/>
    <w:rsid w:val="00B76359"/>
    <w:rsid w:val="00B765A8"/>
    <w:rsid w:val="00B8676A"/>
    <w:rsid w:val="00BC1B19"/>
    <w:rsid w:val="00BE6292"/>
    <w:rsid w:val="00BE72A2"/>
    <w:rsid w:val="00BF0D76"/>
    <w:rsid w:val="00C148E2"/>
    <w:rsid w:val="00C72C1A"/>
    <w:rsid w:val="00C90242"/>
    <w:rsid w:val="00CC4F86"/>
    <w:rsid w:val="00CC70B1"/>
    <w:rsid w:val="00CD513F"/>
    <w:rsid w:val="00D5002C"/>
    <w:rsid w:val="00DD0051"/>
    <w:rsid w:val="00DF1F99"/>
    <w:rsid w:val="00E22ECA"/>
    <w:rsid w:val="00E279A2"/>
    <w:rsid w:val="00E417EC"/>
    <w:rsid w:val="00E67AEA"/>
    <w:rsid w:val="00EB37CF"/>
    <w:rsid w:val="00ED5362"/>
    <w:rsid w:val="00EF4EEB"/>
    <w:rsid w:val="00F35116"/>
    <w:rsid w:val="00FA3E89"/>
    <w:rsid w:val="00FA437F"/>
    <w:rsid w:val="00F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7F9E0"/>
  <w15:chartTrackingRefBased/>
  <w15:docId w15:val="{DC410EAC-BBB7-4A2D-AB35-6DA1022B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02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AE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C1A"/>
    <w:rPr>
      <w:color w:val="0563C1" w:themeColor="hyperlink"/>
      <w:u w:val="single"/>
    </w:rPr>
  </w:style>
  <w:style w:type="paragraph" w:customStyle="1" w:styleId="Gchudng">
    <w:name w:val="Gạch đầu dòng"/>
    <w:basedOn w:val="ListParagraph"/>
    <w:link w:val="GchudngChar"/>
    <w:qFormat/>
    <w:rsid w:val="00417A85"/>
    <w:pPr>
      <w:tabs>
        <w:tab w:val="left" w:pos="426"/>
        <w:tab w:val="left" w:pos="567"/>
      </w:tabs>
      <w:spacing w:before="60" w:after="60" w:line="312" w:lineRule="auto"/>
      <w:ind w:left="1440"/>
      <w:jc w:val="both"/>
    </w:pPr>
    <w:rPr>
      <w:sz w:val="26"/>
      <w:szCs w:val="26"/>
    </w:rPr>
  </w:style>
  <w:style w:type="character" w:customStyle="1" w:styleId="GchudngChar">
    <w:name w:val="Gạch đầu dòng Char"/>
    <w:basedOn w:val="DefaultParagraphFont"/>
    <w:link w:val="Gchudng"/>
    <w:locked/>
    <w:rsid w:val="00417A85"/>
    <w:rPr>
      <w:sz w:val="26"/>
      <w:szCs w:val="26"/>
    </w:rPr>
  </w:style>
  <w:style w:type="table" w:styleId="TableGrid">
    <w:name w:val="Table Grid"/>
    <w:basedOn w:val="TableNormal"/>
    <w:uiPriority w:val="39"/>
    <w:rsid w:val="00C1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702D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7AEA"/>
    <w:pPr>
      <w:outlineLvl w:val="9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67AEA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E67AEA"/>
    <w:rPr>
      <w:rFonts w:ascii="Times New Roman" w:eastAsiaTheme="majorEastAsia" w:hAnsi="Times New Roman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3568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A7F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3A8F-2212-40F4-B7AF-5D8BE2C0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Chí Tài</dc:creator>
  <cp:keywords/>
  <dc:description/>
  <cp:lastModifiedBy>Tài Lê Chí</cp:lastModifiedBy>
  <cp:revision>115</cp:revision>
  <dcterms:created xsi:type="dcterms:W3CDTF">2024-10-18T14:24:00Z</dcterms:created>
  <dcterms:modified xsi:type="dcterms:W3CDTF">2024-11-23T08:20:00Z</dcterms:modified>
</cp:coreProperties>
</file>